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42716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bidi="ar-SA"/>
        </w:rPr>
      </w:sdtEndPr>
      <w:sdtContent>
        <w:p w14:paraId="0C2C291B" w14:textId="49D15FDD" w:rsidR="00C21605" w:rsidRDefault="00C2160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4075B53" w14:textId="77777777" w:rsidR="00C21605" w:rsidRDefault="00C21605" w:rsidP="00C2160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egde, Z. (2018, July 13). </w:t>
              </w:r>
              <w:r>
                <w:rPr>
                  <w:i/>
                  <w:iCs/>
                  <w:noProof/>
                  <w:lang w:val="en-US"/>
                </w:rPr>
                <w:t>Arm expands IoT connectivity and device management capabilities with acquisition of Stream Technologies</w:t>
              </w:r>
              <w:r>
                <w:rPr>
                  <w:noProof/>
                  <w:lang w:val="en-US"/>
                </w:rPr>
                <w:t>. Retrieved from IOT Global: https://www.iotglobalnetwork.com/iotdir/2018/06/13/arm-expands-iot-connectivity-and-device-management-capabilities-with-acquisition-of-stream-technologies-12462/</w:t>
              </w:r>
            </w:p>
            <w:p w14:paraId="09477B76" w14:textId="77777777" w:rsidR="00C21605" w:rsidRDefault="00C21605" w:rsidP="00C2160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hta, A. (2022, November 8). </w:t>
              </w:r>
              <w:r>
                <w:rPr>
                  <w:i/>
                  <w:iCs/>
                  <w:noProof/>
                  <w:lang w:val="en-US"/>
                </w:rPr>
                <w:t>A Complete Guide to API Development – Importance, Working, Tools, Terminology and best Practices</w:t>
              </w:r>
              <w:r>
                <w:rPr>
                  <w:noProof/>
                  <w:lang w:val="en-US"/>
                </w:rPr>
                <w:t>. Retrieved from Appeninventiv: https://appinventiv.com/blog/complete-guide-to-api-development/#:~:text=What%20is%20API%20in%20software,or%20devices%20for%20exceptional%20services.</w:t>
              </w:r>
            </w:p>
            <w:p w14:paraId="16581E75" w14:textId="77777777" w:rsidR="00C21605" w:rsidRDefault="00C21605" w:rsidP="00C2160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API Forum</w:t>
              </w:r>
              <w:r>
                <w:rPr>
                  <w:noProof/>
                  <w:lang w:val="en-US"/>
                </w:rPr>
                <w:t>. (n.d.). Retrieved Nov 22, from Akana: https://help.akana.com/content/current/cm/learnmore/app_collaborate_forum_api.htm</w:t>
              </w:r>
            </w:p>
            <w:p w14:paraId="4D953802" w14:textId="77777777" w:rsidR="00C21605" w:rsidRDefault="00C21605" w:rsidP="00C2160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upta, L. (2022, April 7). </w:t>
              </w:r>
              <w:r>
                <w:rPr>
                  <w:i/>
                  <w:iCs/>
                  <w:noProof/>
                  <w:lang w:val="en-US"/>
                </w:rPr>
                <w:t>What is REST</w:t>
              </w:r>
              <w:r>
                <w:rPr>
                  <w:noProof/>
                  <w:lang w:val="en-US"/>
                </w:rPr>
                <w:t>. Retrieved from restful api: https://restfulapi.net/</w:t>
              </w:r>
            </w:p>
            <w:p w14:paraId="709285D5" w14:textId="77777777" w:rsidR="00C21605" w:rsidRDefault="00C21605" w:rsidP="00C2160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Automate data extract from sql database</w:t>
              </w:r>
              <w:r>
                <w:rPr>
                  <w:noProof/>
                  <w:lang w:val="en-US"/>
                </w:rPr>
                <w:t>. (2020, June 1). Retrieved from Microsoft Developer Network: https://social.msdn.microsoft.com/Forums/en-US/7450d2cb-6607-4c70-b73b-a0caf122f916/automate-data-extract-from-sql-database?forum=ssdsgetstarted</w:t>
              </w:r>
            </w:p>
            <w:p w14:paraId="1531A9AF" w14:textId="4711C73F" w:rsidR="00C21605" w:rsidRDefault="00C21605" w:rsidP="00C216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98E154" w14:textId="5D23CC36" w:rsidR="009671E5" w:rsidRDefault="009671E5"/>
    <w:sectPr w:rsidR="009671E5" w:rsidSect="00D4521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05"/>
    <w:rsid w:val="009671E5"/>
    <w:rsid w:val="00C21605"/>
    <w:rsid w:val="00D4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799E16"/>
  <w15:chartTrackingRefBased/>
  <w15:docId w15:val="{DC08FD80-1B88-7546-9616-619FF61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6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6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2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g18</b:Tag>
    <b:SourceType>InternetSite</b:SourceType>
    <b:Guid>{AE0C39C8-002B-CA4E-91C9-C4F5E86A8F52}</b:Guid>
    <b:Title>Arm expands IoT connectivity and device management capabilities with acquisition of Stream Technologies</b:Title>
    <b:Year>2018</b:Year>
    <b:InternetSiteTitle>IOT Global</b:InternetSiteTitle>
    <b:URL>https://www.iotglobalnetwork.com/iotdir/2018/06/13/arm-expands-iot-connectivity-and-device-management-capabilities-with-acquisition-of-stream-technologies-12462/</b:URL>
    <b:Month>July</b:Month>
    <b:Day>13</b:Day>
    <b:Author>
      <b:Author>
        <b:NameList>
          <b:Person>
            <b:Last>Hegde</b:Last>
            <b:First>Zenobia</b:First>
          </b:Person>
        </b:NameList>
      </b:Author>
    </b:Author>
    <b:RefOrder>3</b:RefOrder>
  </b:Source>
  <b:Source>
    <b:Tag>Meh22</b:Tag>
    <b:SourceType>InternetSite</b:SourceType>
    <b:Guid>{324CA9B1-7259-5444-88BC-8CE034B4979D}</b:Guid>
    <b:Title>A Complete Guide to API Development – Importance, Working, Tools, Terminology and best Practices</b:Title>
    <b:InternetSiteTitle>Appeninventiv</b:InternetSiteTitle>
    <b:URL>https://appinventiv.com/blog/complete-guide-to-api-development/#:~:text=What%20is%20API%20in%20software,or%20devices%20for%20exceptional%20services.</b:URL>
    <b:Year>2022</b:Year>
    <b:Month>November</b:Month>
    <b:Day>8</b:Day>
    <b:Author>
      <b:Author>
        <b:NameList>
          <b:Person>
            <b:Last>Mehta</b:Last>
            <b:First>Apeksha </b:First>
          </b:Person>
        </b:NameList>
      </b:Author>
    </b:Author>
    <b:RefOrder>4</b:RefOrder>
  </b:Source>
  <b:Source>
    <b:Tag>API22</b:Tag>
    <b:SourceType>InternetSite</b:SourceType>
    <b:Guid>{67D38A86-3D73-9848-901F-9E999D8E9D6A}</b:Guid>
    <b:Title>API Forum</b:Title>
    <b:InternetSiteTitle>Akana</b:InternetSiteTitle>
    <b:URL>https://help.akana.com/content/current/cm/learnmore/app_collaborate_forum_api.htm</b:URL>
    <b:YearAccessed>22</b:YearAccessed>
    <b:MonthAccessed>Nov</b:MonthAccessed>
    <b:RefOrder>5</b:RefOrder>
  </b:Source>
  <b:Source>
    <b:Tag>Gup22</b:Tag>
    <b:SourceType>InternetSite</b:SourceType>
    <b:Guid>{8D63C984-55E3-AB45-B6B5-83860CEC2B9B}</b:Guid>
    <b:Title> What is REST</b:Title>
    <b:InternetSiteTitle>restful api</b:InternetSiteTitle>
    <b:URL>https://restfulapi.net/</b:URL>
    <b:Year>2022</b:Year>
    <b:Month>April</b:Month>
    <b:Day>7</b:Day>
    <b:Author>
      <b:Author>
        <b:NameList>
          <b:Person>
            <b:Last>Gupta</b:Last>
            <b:First>Lokesh </b:First>
          </b:Person>
        </b:NameList>
      </b:Author>
    </b:Author>
    <b:RefOrder>1</b:RefOrder>
  </b:Source>
  <b:Source>
    <b:Tag>Aut20</b:Tag>
    <b:SourceType>InternetSite</b:SourceType>
    <b:Guid>{F508B670-ABAA-EF4B-A5BA-CCA709DD5B82}</b:Guid>
    <b:Title>Automate data extract from sql database</b:Title>
    <b:InternetSiteTitle>Microsoft Developer Network</b:InternetSiteTitle>
    <b:URL>https://social.msdn.microsoft.com/Forums/en-US/7450d2cb-6607-4c70-b73b-a0caf122f916/automate-data-extract-from-sql-database?forum=ssdsgetstarted</b:URL>
    <b:Year>2020</b:Year>
    <b:Month>June</b:Month>
    <b:Day>1</b:Day>
    <b:RefOrder>2</b:RefOrder>
  </b:Source>
</b:Sources>
</file>

<file path=customXml/itemProps1.xml><?xml version="1.0" encoding="utf-8"?>
<ds:datastoreItem xmlns:ds="http://schemas.openxmlformats.org/officeDocument/2006/customXml" ds:itemID="{C748E4C4-2C7D-684D-B1AD-83BD4BA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ASHININI</dc:creator>
  <cp:keywords/>
  <dc:description/>
  <cp:lastModifiedBy>M MASHININI</cp:lastModifiedBy>
  <cp:revision>1</cp:revision>
  <dcterms:created xsi:type="dcterms:W3CDTF">2022-11-18T14:15:00Z</dcterms:created>
  <dcterms:modified xsi:type="dcterms:W3CDTF">2022-11-18T14:28:00Z</dcterms:modified>
</cp:coreProperties>
</file>